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9CDB" w14:textId="77777777" w:rsidR="002A2E37" w:rsidRDefault="002A2E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407B" w14:textId="77777777" w:rsidR="002A2E37" w:rsidRDefault="002A2E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683" w14:textId="77777777" w:rsidR="002A2E37" w:rsidRDefault="002A2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3345" w14:textId="77777777" w:rsidR="002A2E37" w:rsidRDefault="002A2E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A654C64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2A2E37">
      <w:rPr>
        <w:b/>
        <w:bCs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8B66" w14:textId="77777777" w:rsidR="002A2E37" w:rsidRDefault="002A2E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AC293-7C94-43DE-A8BA-07C93E00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ccf2922b-a140-42aa-8eec-85ea48a5be5a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47861fb-9dff-4f32-a770-c1508abe835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276004-8A43-4EF1-9A3B-5FF6D89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3</cp:revision>
  <cp:lastPrinted>2020-06-09T21:30:00Z</cp:lastPrinted>
  <dcterms:created xsi:type="dcterms:W3CDTF">2020-06-09T21:30:00Z</dcterms:created>
  <dcterms:modified xsi:type="dcterms:W3CDTF">2021-12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